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9F0C1" w14:textId="41BCA426" w:rsidR="009518D7" w:rsidRDefault="00167E86" w:rsidP="008F65B9">
      <w:pPr>
        <w:pStyle w:val="Geenafstand"/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Verzoek tot vergoeding</w:t>
      </w:r>
    </w:p>
    <w:p w14:paraId="50388706" w14:textId="532ED3E7" w:rsidR="008F65B9" w:rsidRPr="00167E86" w:rsidRDefault="00167E86" w:rsidP="008F65B9">
      <w:pPr>
        <w:pStyle w:val="Geenafstand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Toelichting: formulier geheel invullen en bewijsstukken eraan bevestigen met een nietje.)</w:t>
      </w:r>
    </w:p>
    <w:p w14:paraId="7097E465" w14:textId="77777777" w:rsidR="00167E86" w:rsidRDefault="00167E86" w:rsidP="00EE6117">
      <w:pPr>
        <w:pStyle w:val="Geenafstand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6A881143" w14:textId="6548D56B" w:rsidR="008F65B9" w:rsidRPr="008F65B9" w:rsidRDefault="00167E86" w:rsidP="00EE6117">
      <w:pPr>
        <w:pStyle w:val="Geenafstand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Gegevens aanvrager</w:t>
      </w:r>
    </w:p>
    <w:p w14:paraId="78B8D007" w14:textId="7C902893" w:rsidR="008F65B9" w:rsidRDefault="008F65B9" w:rsidP="00EE6117">
      <w:pPr>
        <w:pStyle w:val="Geenafstan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nvullen in blokletters)</w:t>
      </w:r>
    </w:p>
    <w:p w14:paraId="41718304" w14:textId="3ABC14C8" w:rsidR="008F65B9" w:rsidRDefault="008F65B9" w:rsidP="00EE6117">
      <w:pPr>
        <w:pStyle w:val="Geenafstand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8F65B9" w14:paraId="7BC8B8C3" w14:textId="77777777" w:rsidTr="00167E86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1C3F8F69" w14:textId="1C0716C8" w:rsidR="008F65B9" w:rsidRDefault="008F65B9" w:rsidP="00EE6117">
            <w:pPr>
              <w:pStyle w:val="Geenafstan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am</w:t>
            </w:r>
          </w:p>
        </w:tc>
        <w:tc>
          <w:tcPr>
            <w:tcW w:w="70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6D7906" w14:textId="162D101A" w:rsidR="008F65B9" w:rsidRDefault="008F65B9" w:rsidP="00EE6117">
            <w:pPr>
              <w:pStyle w:val="Geenafstan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5B9" w14:paraId="228B56D7" w14:textId="77777777" w:rsidTr="00167E86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5E650C05" w14:textId="506BF075" w:rsidR="008F65B9" w:rsidRDefault="008F65B9" w:rsidP="00EE6117">
            <w:pPr>
              <w:pStyle w:val="Geenafstan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es</w:t>
            </w:r>
          </w:p>
        </w:tc>
        <w:tc>
          <w:tcPr>
            <w:tcW w:w="7082" w:type="dxa"/>
            <w:tcBorders>
              <w:top w:val="single" w:sz="4" w:space="0" w:color="auto"/>
              <w:left w:val="nil"/>
              <w:right w:val="nil"/>
            </w:tcBorders>
          </w:tcPr>
          <w:p w14:paraId="658B0D55" w14:textId="59CF761B" w:rsidR="008F65B9" w:rsidRDefault="008F65B9" w:rsidP="00EE6117">
            <w:pPr>
              <w:pStyle w:val="Geenafstan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5B9" w14:paraId="67274D74" w14:textId="77777777" w:rsidTr="00167E86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568F2B3B" w14:textId="77321D3A" w:rsidR="008F65B9" w:rsidRDefault="008F65B9" w:rsidP="00EE6117">
            <w:pPr>
              <w:pStyle w:val="Geenafstan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tcode</w:t>
            </w:r>
          </w:p>
        </w:tc>
        <w:tc>
          <w:tcPr>
            <w:tcW w:w="7082" w:type="dxa"/>
            <w:tcBorders>
              <w:left w:val="nil"/>
              <w:right w:val="nil"/>
            </w:tcBorders>
          </w:tcPr>
          <w:p w14:paraId="4D7A47F5" w14:textId="06F2E0A6" w:rsidR="008F65B9" w:rsidRDefault="008F65B9" w:rsidP="00EE6117">
            <w:pPr>
              <w:pStyle w:val="Geenafstan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5B9" w14:paraId="1082FF57" w14:textId="77777777" w:rsidTr="00167E86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0E1EF39C" w14:textId="1296D838" w:rsidR="008F65B9" w:rsidRDefault="008F65B9" w:rsidP="00EE6117">
            <w:pPr>
              <w:pStyle w:val="Geenafstan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biel nummer</w:t>
            </w:r>
          </w:p>
        </w:tc>
        <w:tc>
          <w:tcPr>
            <w:tcW w:w="7082" w:type="dxa"/>
            <w:tcBorders>
              <w:left w:val="nil"/>
              <w:right w:val="nil"/>
            </w:tcBorders>
          </w:tcPr>
          <w:p w14:paraId="5474663C" w14:textId="2EA0F6EE" w:rsidR="008F65B9" w:rsidRDefault="008F65B9" w:rsidP="00EE6117">
            <w:pPr>
              <w:pStyle w:val="Geenafstan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5B9" w14:paraId="02B5AD0D" w14:textId="77777777" w:rsidTr="00167E86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2DC12102" w14:textId="4ED8A8B9" w:rsidR="008F65B9" w:rsidRDefault="002B46F2" w:rsidP="00EE6117">
            <w:pPr>
              <w:pStyle w:val="Geenafstan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hool</w:t>
            </w:r>
            <w:r w:rsidR="008F65B9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</w:p>
        </w:tc>
        <w:tc>
          <w:tcPr>
            <w:tcW w:w="7082" w:type="dxa"/>
            <w:tcBorders>
              <w:left w:val="nil"/>
              <w:right w:val="nil"/>
            </w:tcBorders>
          </w:tcPr>
          <w:p w14:paraId="651C1DF2" w14:textId="702DCBE5" w:rsidR="008F65B9" w:rsidRDefault="008F65B9" w:rsidP="00EE6117">
            <w:pPr>
              <w:pStyle w:val="Geenafstan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5B9" w14:paraId="4B8D3EE2" w14:textId="77777777" w:rsidTr="00167E86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2AB5D017" w14:textId="4A1724C0" w:rsidR="008F65B9" w:rsidRDefault="008F65B9" w:rsidP="00EE6117">
            <w:pPr>
              <w:pStyle w:val="Geenafstan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leiding</w:t>
            </w:r>
          </w:p>
        </w:tc>
        <w:tc>
          <w:tcPr>
            <w:tcW w:w="7082" w:type="dxa"/>
            <w:tcBorders>
              <w:left w:val="nil"/>
              <w:bottom w:val="single" w:sz="4" w:space="0" w:color="auto"/>
              <w:right w:val="nil"/>
            </w:tcBorders>
          </w:tcPr>
          <w:p w14:paraId="1BFCC7E4" w14:textId="56236719" w:rsidR="008F65B9" w:rsidRDefault="008F65B9" w:rsidP="00EE6117">
            <w:pPr>
              <w:pStyle w:val="Geenafstan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7672EA5" w14:textId="2C7556E5" w:rsidR="008F65B9" w:rsidRDefault="008F65B9" w:rsidP="00EE6117">
      <w:pPr>
        <w:pStyle w:val="Geenafstand"/>
        <w:jc w:val="both"/>
        <w:rPr>
          <w:rFonts w:ascii="Times New Roman" w:hAnsi="Times New Roman" w:cs="Times New Roman"/>
          <w:sz w:val="24"/>
          <w:szCs w:val="24"/>
        </w:rPr>
      </w:pPr>
    </w:p>
    <w:p w14:paraId="1C50AAE0" w14:textId="46A05856" w:rsidR="00EA01E1" w:rsidRDefault="00EA01E1" w:rsidP="00EA01E1">
      <w:pPr>
        <w:pStyle w:val="Geenafstand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Gegevens uitvoerende commissie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EA01E1" w14:paraId="32079803" w14:textId="77777777" w:rsidTr="003F7FF8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66F26C2B" w14:textId="1B5C8692" w:rsidR="00EA01E1" w:rsidRDefault="00EA01E1" w:rsidP="003F7FF8">
            <w:pPr>
              <w:pStyle w:val="Geenafstan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am commissie</w:t>
            </w:r>
          </w:p>
        </w:tc>
        <w:tc>
          <w:tcPr>
            <w:tcW w:w="70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2C92C5" w14:textId="27370259" w:rsidR="00EA01E1" w:rsidRDefault="00EA01E1" w:rsidP="003F7FF8">
            <w:pPr>
              <w:pStyle w:val="Geenafstan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1E1" w14:paraId="4D14D2A4" w14:textId="77777777" w:rsidTr="003F7FF8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685F7C16" w14:textId="70CEB425" w:rsidR="00EA01E1" w:rsidRDefault="00EA01E1" w:rsidP="003F7FF8">
            <w:pPr>
              <w:pStyle w:val="Geenafstan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am activiteit</w:t>
            </w:r>
          </w:p>
        </w:tc>
        <w:tc>
          <w:tcPr>
            <w:tcW w:w="7082" w:type="dxa"/>
            <w:tcBorders>
              <w:top w:val="single" w:sz="4" w:space="0" w:color="auto"/>
              <w:left w:val="nil"/>
              <w:right w:val="nil"/>
            </w:tcBorders>
          </w:tcPr>
          <w:p w14:paraId="32283F65" w14:textId="0461E920" w:rsidR="00EA01E1" w:rsidRDefault="00EA01E1" w:rsidP="003F7FF8">
            <w:pPr>
              <w:pStyle w:val="Geenafstan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1E1" w14:paraId="0C09F662" w14:textId="77777777" w:rsidTr="003F7FF8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32E1CC53" w14:textId="114B4DF0" w:rsidR="00EA01E1" w:rsidRDefault="00EA01E1" w:rsidP="003F7FF8">
            <w:pPr>
              <w:pStyle w:val="Geenafstan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 activiteit</w:t>
            </w:r>
          </w:p>
        </w:tc>
        <w:tc>
          <w:tcPr>
            <w:tcW w:w="7082" w:type="dxa"/>
            <w:tcBorders>
              <w:left w:val="nil"/>
              <w:right w:val="nil"/>
            </w:tcBorders>
          </w:tcPr>
          <w:p w14:paraId="1B685177" w14:textId="3B392D78" w:rsidR="00EA01E1" w:rsidRDefault="00EA01E1" w:rsidP="003F7FF8">
            <w:pPr>
              <w:pStyle w:val="Geenafstan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069BD67" w14:textId="77777777" w:rsidR="00EA01E1" w:rsidRPr="00EA01E1" w:rsidRDefault="00EA01E1" w:rsidP="00EA01E1">
      <w:pPr>
        <w:pStyle w:val="Geenafstand"/>
        <w:jc w:val="both"/>
        <w:rPr>
          <w:rFonts w:ascii="Times New Roman" w:hAnsi="Times New Roman" w:cs="Times New Roman"/>
          <w:sz w:val="24"/>
          <w:szCs w:val="24"/>
        </w:rPr>
      </w:pPr>
    </w:p>
    <w:p w14:paraId="1EBB98E0" w14:textId="3DB52E44" w:rsidR="002E7C38" w:rsidRPr="00EA01E1" w:rsidRDefault="00EA01E1" w:rsidP="0038336E">
      <w:pPr>
        <w:pStyle w:val="Geenafstand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EA01E1">
        <w:rPr>
          <w:rFonts w:ascii="Times New Roman" w:hAnsi="Times New Roman" w:cs="Times New Roman"/>
          <w:b/>
          <w:sz w:val="32"/>
          <w:szCs w:val="32"/>
          <w:u w:val="single"/>
        </w:rPr>
        <w:t>Specificatie van verzoek</w:t>
      </w:r>
    </w:p>
    <w:p w14:paraId="6ABCAF75" w14:textId="4189A440" w:rsidR="00EA01E1" w:rsidRDefault="00EA01E1" w:rsidP="00EA01E1">
      <w:pPr>
        <w:pStyle w:val="Geenafstand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 betalen factuur</w:t>
      </w:r>
    </w:p>
    <w:p w14:paraId="586F10ED" w14:textId="384AE1D8" w:rsidR="00EA01E1" w:rsidRDefault="00EA01E1" w:rsidP="00EA01E1">
      <w:pPr>
        <w:pStyle w:val="Geenafstand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voerskosten (€0,19 per kilometer)</w:t>
      </w:r>
    </w:p>
    <w:p w14:paraId="2BC6F4EF" w14:textId="075463B3" w:rsidR="00EA01E1" w:rsidRDefault="00EA01E1" w:rsidP="00EA01E1">
      <w:pPr>
        <w:pStyle w:val="Geenafstand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ers, namelijk: _______________________________________________________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407279" w14:paraId="4EB7274F" w14:textId="77777777" w:rsidTr="00407279">
        <w:trPr>
          <w:trHeight w:val="57"/>
        </w:trPr>
        <w:tc>
          <w:tcPr>
            <w:tcW w:w="9062" w:type="dxa"/>
          </w:tcPr>
          <w:p w14:paraId="7D8E148C" w14:textId="089273CF" w:rsidR="00407279" w:rsidRDefault="00407279" w:rsidP="00EA01E1">
            <w:pPr>
              <w:pStyle w:val="Geenafstand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</w:t>
            </w:r>
          </w:p>
        </w:tc>
      </w:tr>
    </w:tbl>
    <w:p w14:paraId="6DED82EF" w14:textId="587EB033" w:rsidR="00EA01E1" w:rsidRDefault="00EA01E1" w:rsidP="00EA01E1">
      <w:pPr>
        <w:pStyle w:val="Geenafstand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talen per bank/giro op rekeningnummer: </w:t>
      </w:r>
    </w:p>
    <w:p w14:paraId="7FAEECE8" w14:textId="4D3A8149" w:rsidR="00007BD0" w:rsidRDefault="00007BD0" w:rsidP="00007BD0">
      <w:pPr>
        <w:pStyle w:val="Geenafstand"/>
        <w:ind w:left="42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t.n.v.:</w:t>
      </w:r>
      <w:r w:rsidR="002724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E2619E" w14:textId="3D83976A" w:rsidR="00EA01E1" w:rsidRDefault="00EA01E1" w:rsidP="00EA01E1">
      <w:pPr>
        <w:pStyle w:val="Lijstalinea"/>
        <w:numPr>
          <w:ilvl w:val="0"/>
          <w:numId w:val="2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itbetalen in contanten</w:t>
      </w:r>
    </w:p>
    <w:p w14:paraId="04073755" w14:textId="3A5045B1" w:rsidR="00EA01E1" w:rsidRDefault="00EA01E1" w:rsidP="00EA01E1">
      <w:pPr>
        <w:pStyle w:val="Geenafstand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talen op andere wijze, namelijk: _________________________________________</w:t>
      </w:r>
    </w:p>
    <w:p w14:paraId="348E6574" w14:textId="55D6D7EC" w:rsidR="00EA01E1" w:rsidRDefault="00EA01E1" w:rsidP="00EA01E1">
      <w:pPr>
        <w:pStyle w:val="Geenafstand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7083"/>
        <w:gridCol w:w="1979"/>
      </w:tblGrid>
      <w:tr w:rsidR="00EA01E1" w14:paraId="682A404A" w14:textId="77777777" w:rsidTr="00EA01E1">
        <w:tc>
          <w:tcPr>
            <w:tcW w:w="7083" w:type="dxa"/>
            <w:shd w:val="clear" w:color="auto" w:fill="E7E6E6" w:themeFill="background2"/>
          </w:tcPr>
          <w:p w14:paraId="3A800F6B" w14:textId="67F3014F" w:rsidR="00EA01E1" w:rsidRDefault="00EA01E1" w:rsidP="00EA01E1">
            <w:pPr>
              <w:pStyle w:val="Geenafstan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mschrijving:</w:t>
            </w:r>
          </w:p>
        </w:tc>
        <w:tc>
          <w:tcPr>
            <w:tcW w:w="1979" w:type="dxa"/>
            <w:shd w:val="clear" w:color="auto" w:fill="E7E6E6" w:themeFill="background2"/>
          </w:tcPr>
          <w:p w14:paraId="687A9CC4" w14:textId="77777777" w:rsidR="00EA01E1" w:rsidRDefault="00EA01E1" w:rsidP="00EA01E1">
            <w:pPr>
              <w:pStyle w:val="Geenafstan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drag </w:t>
            </w:r>
          </w:p>
          <w:p w14:paraId="5DDC515D" w14:textId="69512162" w:rsidR="00EA01E1" w:rsidRDefault="00EA01E1" w:rsidP="00EA01E1">
            <w:pPr>
              <w:pStyle w:val="Geenafstan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incl. BTW)</w:t>
            </w:r>
          </w:p>
        </w:tc>
      </w:tr>
      <w:tr w:rsidR="00EA01E1" w14:paraId="0901B6E3" w14:textId="77777777" w:rsidTr="00EA01E1">
        <w:tc>
          <w:tcPr>
            <w:tcW w:w="7083" w:type="dxa"/>
          </w:tcPr>
          <w:p w14:paraId="37F1391D" w14:textId="0F3A76D6" w:rsidR="00EA01E1" w:rsidRDefault="00EA01E1" w:rsidP="00EA01E1">
            <w:pPr>
              <w:pStyle w:val="Geenafstan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3C28EC65" w14:textId="50EDAF35" w:rsidR="00EA01E1" w:rsidRDefault="00EA01E1" w:rsidP="00EA01E1">
            <w:pPr>
              <w:pStyle w:val="Geenafstan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1E1" w14:paraId="6A5D49BC" w14:textId="77777777" w:rsidTr="00EA01E1">
        <w:tc>
          <w:tcPr>
            <w:tcW w:w="7083" w:type="dxa"/>
          </w:tcPr>
          <w:p w14:paraId="0B92803C" w14:textId="77777777" w:rsidR="00EA01E1" w:rsidRDefault="00EA01E1" w:rsidP="00EA01E1">
            <w:pPr>
              <w:pStyle w:val="Geenafstan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0E4E3BEA" w14:textId="77777777" w:rsidR="00EA01E1" w:rsidRDefault="00EA01E1" w:rsidP="00EA01E1">
            <w:pPr>
              <w:pStyle w:val="Geenafstan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1E1" w14:paraId="40622DE3" w14:textId="77777777" w:rsidTr="00EA01E1">
        <w:tc>
          <w:tcPr>
            <w:tcW w:w="7083" w:type="dxa"/>
          </w:tcPr>
          <w:p w14:paraId="4CF5293E" w14:textId="77777777" w:rsidR="00EA01E1" w:rsidRDefault="00EA01E1" w:rsidP="00EA01E1">
            <w:pPr>
              <w:pStyle w:val="Geenafstan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743C1799" w14:textId="77777777" w:rsidR="00EA01E1" w:rsidRDefault="00EA01E1" w:rsidP="00EA01E1">
            <w:pPr>
              <w:pStyle w:val="Geenafstan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BD0" w14:paraId="7D601F12" w14:textId="77777777" w:rsidTr="00EA01E1">
        <w:tc>
          <w:tcPr>
            <w:tcW w:w="7083" w:type="dxa"/>
          </w:tcPr>
          <w:p w14:paraId="53DEE16A" w14:textId="77777777" w:rsidR="00007BD0" w:rsidRDefault="00007BD0" w:rsidP="00EA01E1">
            <w:pPr>
              <w:pStyle w:val="Geenafstan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287A7826" w14:textId="77777777" w:rsidR="00007BD0" w:rsidRDefault="00007BD0" w:rsidP="00EA01E1">
            <w:pPr>
              <w:pStyle w:val="Geenafstan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E266F33" w14:textId="3A49A896" w:rsidR="00EA01E1" w:rsidRDefault="00EA01E1" w:rsidP="00EA01E1">
      <w:pPr>
        <w:pStyle w:val="Geenafstand"/>
        <w:jc w:val="both"/>
        <w:rPr>
          <w:rFonts w:ascii="Times New Roman" w:hAnsi="Times New Roman" w:cs="Times New Roman"/>
          <w:sz w:val="24"/>
          <w:szCs w:val="24"/>
        </w:rPr>
      </w:pPr>
    </w:p>
    <w:p w14:paraId="36D56852" w14:textId="340FE5DC" w:rsidR="00EA01E1" w:rsidRDefault="00EA01E1" w:rsidP="00EA01E1">
      <w:pPr>
        <w:pStyle w:val="Geenafstand"/>
        <w:jc w:val="both"/>
        <w:rPr>
          <w:rFonts w:ascii="Times New Roman" w:hAnsi="Times New Roman" w:cs="Times New Roman"/>
          <w:sz w:val="24"/>
          <w:szCs w:val="24"/>
        </w:rPr>
      </w:pPr>
    </w:p>
    <w:p w14:paraId="60F1FB1E" w14:textId="187662AE" w:rsidR="00EA01E1" w:rsidRDefault="00EA01E1" w:rsidP="00EA01E1">
      <w:pPr>
        <w:pStyle w:val="Geenafstan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um:</w:t>
      </w:r>
      <w:r w:rsidR="00272425">
        <w:rPr>
          <w:rFonts w:ascii="Times New Roman" w:hAnsi="Times New Roman" w:cs="Times New Roman"/>
          <w:sz w:val="24"/>
          <w:szCs w:val="24"/>
        </w:rPr>
        <w:t xml:space="preserve"> </w:t>
      </w:r>
      <w:r w:rsidR="00B57BE1">
        <w:rPr>
          <w:rFonts w:ascii="Times New Roman" w:hAnsi="Times New Roman" w:cs="Times New Roman"/>
          <w:sz w:val="24"/>
          <w:szCs w:val="24"/>
        </w:rPr>
        <w:tab/>
      </w:r>
      <w:r w:rsidR="00272425">
        <w:rPr>
          <w:rFonts w:ascii="Times New Roman" w:hAnsi="Times New Roman" w:cs="Times New Roman"/>
          <w:sz w:val="24"/>
          <w:szCs w:val="24"/>
        </w:rPr>
        <w:tab/>
      </w:r>
      <w:r w:rsidR="00C1730D">
        <w:rPr>
          <w:rFonts w:ascii="Times New Roman" w:hAnsi="Times New Roman" w:cs="Times New Roman"/>
          <w:sz w:val="24"/>
          <w:szCs w:val="24"/>
        </w:rPr>
        <w:tab/>
      </w:r>
      <w:r w:rsidR="00C1730D">
        <w:rPr>
          <w:rFonts w:ascii="Times New Roman" w:hAnsi="Times New Roman" w:cs="Times New Roman"/>
          <w:sz w:val="24"/>
          <w:szCs w:val="24"/>
        </w:rPr>
        <w:tab/>
      </w:r>
      <w:r w:rsidR="00C1730D">
        <w:rPr>
          <w:rFonts w:ascii="Times New Roman" w:hAnsi="Times New Roman" w:cs="Times New Roman"/>
          <w:sz w:val="24"/>
          <w:szCs w:val="24"/>
        </w:rPr>
        <w:tab/>
        <w:t xml:space="preserve">Datum betalen: </w:t>
      </w:r>
    </w:p>
    <w:p w14:paraId="7F8F77A9" w14:textId="1F4B7C7D" w:rsidR="00EA01E1" w:rsidRDefault="00EA01E1" w:rsidP="00EA01E1">
      <w:pPr>
        <w:pStyle w:val="Geenafstand"/>
        <w:jc w:val="both"/>
        <w:rPr>
          <w:rFonts w:ascii="Times New Roman" w:hAnsi="Times New Roman" w:cs="Times New Roman"/>
          <w:sz w:val="24"/>
          <w:szCs w:val="24"/>
        </w:rPr>
      </w:pPr>
    </w:p>
    <w:p w14:paraId="47942A81" w14:textId="77777777" w:rsidR="00EA01E1" w:rsidRDefault="00EA01E1" w:rsidP="00EA01E1">
      <w:pPr>
        <w:pStyle w:val="Geenafstand"/>
        <w:jc w:val="both"/>
        <w:rPr>
          <w:rFonts w:ascii="Times New Roman" w:hAnsi="Times New Roman" w:cs="Times New Roman"/>
          <w:sz w:val="24"/>
          <w:szCs w:val="24"/>
        </w:rPr>
      </w:pPr>
    </w:p>
    <w:p w14:paraId="0494FD36" w14:textId="49675853" w:rsidR="00EA01E1" w:rsidRPr="00EA01E1" w:rsidRDefault="00EA01E1" w:rsidP="00EA01E1">
      <w:pPr>
        <w:pStyle w:val="Geenafstan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ndtekening: __________________</w:t>
      </w:r>
      <w:r w:rsidR="00C1730D">
        <w:rPr>
          <w:rFonts w:ascii="Times New Roman" w:hAnsi="Times New Roman" w:cs="Times New Roman"/>
          <w:sz w:val="24"/>
          <w:szCs w:val="24"/>
        </w:rPr>
        <w:tab/>
        <w:t>Handtekening penningmeester:_______________</w:t>
      </w:r>
    </w:p>
    <w:sectPr w:rsidR="00EA01E1" w:rsidRPr="00EA01E1" w:rsidSect="00D91495">
      <w:headerReference w:type="default" r:id="rId8"/>
      <w:pgSz w:w="11906" w:h="16838"/>
      <w:pgMar w:top="1417" w:right="1417" w:bottom="1417" w:left="1417" w:header="680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5C337" w14:textId="77777777" w:rsidR="00A96119" w:rsidRDefault="00A96119" w:rsidP="00D91495">
      <w:pPr>
        <w:spacing w:after="0" w:line="240" w:lineRule="auto"/>
      </w:pPr>
      <w:r>
        <w:separator/>
      </w:r>
    </w:p>
  </w:endnote>
  <w:endnote w:type="continuationSeparator" w:id="0">
    <w:p w14:paraId="7FC46B10" w14:textId="77777777" w:rsidR="00A96119" w:rsidRDefault="00A96119" w:rsidP="00D914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7DEA75" w14:textId="77777777" w:rsidR="00A96119" w:rsidRDefault="00A96119" w:rsidP="00D91495">
      <w:pPr>
        <w:spacing w:after="0" w:line="240" w:lineRule="auto"/>
      </w:pPr>
      <w:r>
        <w:separator/>
      </w:r>
    </w:p>
  </w:footnote>
  <w:footnote w:type="continuationSeparator" w:id="0">
    <w:p w14:paraId="4AF48B9C" w14:textId="77777777" w:rsidR="00A96119" w:rsidRDefault="00A96119" w:rsidP="00D914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B6967" w14:textId="77777777" w:rsidR="001E2FA8" w:rsidRDefault="001E2FA8" w:rsidP="001E2FA8">
    <w:pPr>
      <w:pStyle w:val="Koptekst"/>
      <w:jc w:val="center"/>
      <w:rPr>
        <w14:textOutline w14:w="15875" w14:cap="flat" w14:cmpd="sng" w14:algn="ctr">
          <w14:solidFill>
            <w14:schemeClr w14:val="tx1"/>
          </w14:solidFill>
          <w14:prstDash w14:val="solid"/>
          <w14:miter w14:lim="0"/>
        </w14:textOutline>
      </w:rPr>
    </w:pPr>
    <w:r>
      <w:rPr>
        <w:rFonts w:ascii="Times New Roman" w:hAnsi="Times New Roman" w:cs="Times New Roman"/>
        <w:noProof/>
        <w:sz w:val="56"/>
        <w:szCs w:val="56"/>
      </w:rPr>
      <w:drawing>
        <wp:anchor distT="0" distB="0" distL="114300" distR="114300" simplePos="0" relativeHeight="251658240" behindDoc="1" locked="0" layoutInCell="1" allowOverlap="1" wp14:anchorId="67A2CF85" wp14:editId="5C3CF7DB">
          <wp:simplePos x="0" y="0"/>
          <wp:positionH relativeFrom="margin">
            <wp:posOffset>-635</wp:posOffset>
          </wp:positionH>
          <wp:positionV relativeFrom="paragraph">
            <wp:posOffset>10160</wp:posOffset>
          </wp:positionV>
          <wp:extent cx="5219700" cy="1417320"/>
          <wp:effectExtent l="0" t="0" r="0" b="0"/>
          <wp:wrapNone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25" t="4615"/>
                  <a:stretch/>
                </pic:blipFill>
                <pic:spPr bwMode="auto">
                  <a:xfrm>
                    <a:off x="0" y="0"/>
                    <a:ext cx="5219700" cy="14173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62F781A9" w14:textId="77777777" w:rsidR="001E2FA8" w:rsidRDefault="001E2FA8" w:rsidP="001E2FA8">
    <w:pPr>
      <w:pStyle w:val="Koptekst"/>
      <w:jc w:val="center"/>
      <w:rPr>
        <w14:textOutline w14:w="15875" w14:cap="flat" w14:cmpd="sng" w14:algn="ctr">
          <w14:solidFill>
            <w14:schemeClr w14:val="tx1"/>
          </w14:solidFill>
          <w14:prstDash w14:val="solid"/>
          <w14:miter w14:lim="0"/>
        </w14:textOutline>
      </w:rPr>
    </w:pPr>
  </w:p>
  <w:p w14:paraId="4C362A4D" w14:textId="77777777" w:rsidR="001E2FA8" w:rsidRDefault="001E2FA8" w:rsidP="001E2FA8">
    <w:pPr>
      <w:pStyle w:val="Koptekst"/>
      <w:jc w:val="center"/>
      <w:rPr>
        <w14:textOutline w14:w="15875" w14:cap="flat" w14:cmpd="sng" w14:algn="ctr">
          <w14:solidFill>
            <w14:schemeClr w14:val="tx1"/>
          </w14:solidFill>
          <w14:prstDash w14:val="solid"/>
          <w14:miter w14:lim="0"/>
        </w14:textOutline>
      </w:rPr>
    </w:pPr>
  </w:p>
  <w:p w14:paraId="5501BA1E" w14:textId="77777777" w:rsidR="001E2FA8" w:rsidRDefault="001E2FA8" w:rsidP="001E2FA8">
    <w:pPr>
      <w:pStyle w:val="Koptekst"/>
      <w:jc w:val="center"/>
      <w:rPr>
        <w14:textOutline w14:w="15875" w14:cap="flat" w14:cmpd="sng" w14:algn="ctr">
          <w14:solidFill>
            <w14:schemeClr w14:val="tx1"/>
          </w14:solidFill>
          <w14:prstDash w14:val="solid"/>
          <w14:miter w14:lim="0"/>
        </w14:textOutline>
      </w:rPr>
    </w:pPr>
  </w:p>
  <w:p w14:paraId="783F255D" w14:textId="77777777" w:rsidR="00B13F2B" w:rsidRDefault="00B13F2B" w:rsidP="00B13F2B">
    <w:pPr>
      <w:pStyle w:val="Koptekst"/>
      <w:rPr>
        <w14:textOutline w14:w="15875" w14:cap="flat" w14:cmpd="sng" w14:algn="ctr">
          <w14:solidFill>
            <w14:schemeClr w14:val="tx1"/>
          </w14:solidFill>
          <w14:prstDash w14:val="solid"/>
          <w14:miter w14:lim="0"/>
        </w14:textOutline>
      </w:rPr>
    </w:pPr>
  </w:p>
  <w:p w14:paraId="30F8DF9D" w14:textId="2FF97B3E" w:rsidR="001E2FA8" w:rsidRPr="00167E86" w:rsidRDefault="00B13F2B" w:rsidP="00B13F2B">
    <w:pPr>
      <w:rPr>
        <w:b/>
        <w:sz w:val="14"/>
        <w:szCs w:val="14"/>
      </w:rPr>
    </w:pPr>
    <w:r>
      <w:tab/>
    </w:r>
    <w:r>
      <w:tab/>
    </w:r>
    <w:r>
      <w:tab/>
    </w:r>
    <w:r w:rsidRPr="00167E86">
      <w:rPr>
        <w:b/>
        <w:sz w:val="14"/>
        <w:szCs w:val="14"/>
      </w:rPr>
      <w:t>Secretariaat:</w:t>
    </w:r>
    <w:r w:rsidRPr="00167E86">
      <w:rPr>
        <w:b/>
        <w:sz w:val="14"/>
        <w:szCs w:val="14"/>
      </w:rPr>
      <w:tab/>
      <w:t>Postbus 347</w:t>
    </w:r>
    <w:r w:rsidR="00AE1DB4" w:rsidRPr="00167E86">
      <w:rPr>
        <w:b/>
        <w:sz w:val="14"/>
        <w:szCs w:val="14"/>
      </w:rPr>
      <w:tab/>
    </w:r>
    <w:r w:rsidR="00AE1DB4" w:rsidRPr="00167E86">
      <w:rPr>
        <w:b/>
        <w:sz w:val="14"/>
        <w:szCs w:val="14"/>
      </w:rPr>
      <w:tab/>
    </w:r>
    <w:r w:rsidR="00AE1DB4" w:rsidRPr="00167E86">
      <w:rPr>
        <w:b/>
        <w:sz w:val="14"/>
        <w:szCs w:val="14"/>
      </w:rPr>
      <w:tab/>
      <w:t xml:space="preserve">I: </w:t>
    </w:r>
    <w:hyperlink r:id="rId2" w:history="1">
      <w:r w:rsidR="00AE1DB4" w:rsidRPr="00167E86">
        <w:rPr>
          <w:rStyle w:val="Hyperlink"/>
          <w:b/>
          <w:sz w:val="14"/>
          <w:szCs w:val="14"/>
        </w:rPr>
        <w:t>http://www.sv-planck.nl/</w:t>
      </w:r>
    </w:hyperlink>
    <w:r w:rsidR="00AE1DB4" w:rsidRPr="00167E86">
      <w:rPr>
        <w:b/>
        <w:sz w:val="14"/>
        <w:szCs w:val="14"/>
      </w:rPr>
      <w:t xml:space="preserve"> </w:t>
    </w:r>
    <w:r w:rsidRPr="00167E86">
      <w:rPr>
        <w:b/>
        <w:sz w:val="14"/>
        <w:szCs w:val="14"/>
      </w:rPr>
      <w:br/>
    </w:r>
    <w:r w:rsidRPr="00167E86">
      <w:rPr>
        <w:b/>
        <w:sz w:val="14"/>
        <w:szCs w:val="14"/>
      </w:rPr>
      <w:tab/>
    </w:r>
    <w:r w:rsidRPr="00167E86">
      <w:rPr>
        <w:b/>
        <w:sz w:val="14"/>
        <w:szCs w:val="14"/>
      </w:rPr>
      <w:tab/>
    </w:r>
    <w:r w:rsidRPr="00167E86">
      <w:rPr>
        <w:b/>
        <w:sz w:val="14"/>
        <w:szCs w:val="14"/>
      </w:rPr>
      <w:tab/>
    </w:r>
    <w:r w:rsidRPr="00167E86">
      <w:rPr>
        <w:b/>
        <w:sz w:val="14"/>
        <w:szCs w:val="14"/>
      </w:rPr>
      <w:tab/>
    </w:r>
    <w:r w:rsidRPr="00167E86">
      <w:rPr>
        <w:b/>
        <w:sz w:val="14"/>
        <w:szCs w:val="14"/>
      </w:rPr>
      <w:tab/>
      <w:t>56</w:t>
    </w:r>
    <w:r w:rsidR="008D03F1">
      <w:rPr>
        <w:b/>
        <w:sz w:val="14"/>
        <w:szCs w:val="14"/>
      </w:rPr>
      <w:t>12</w:t>
    </w:r>
    <w:r w:rsidRPr="00167E86">
      <w:rPr>
        <w:b/>
        <w:sz w:val="14"/>
        <w:szCs w:val="14"/>
      </w:rPr>
      <w:t xml:space="preserve"> A</w:t>
    </w:r>
    <w:r w:rsidR="008D03F1">
      <w:rPr>
        <w:b/>
        <w:sz w:val="14"/>
        <w:szCs w:val="14"/>
      </w:rPr>
      <w:t>P</w:t>
    </w:r>
    <w:r w:rsidRPr="00167E86">
      <w:rPr>
        <w:b/>
        <w:sz w:val="14"/>
        <w:szCs w:val="14"/>
      </w:rPr>
      <w:t xml:space="preserve"> Eindhoven</w:t>
    </w:r>
    <w:r w:rsidR="00AE1DB4" w:rsidRPr="00167E86">
      <w:rPr>
        <w:b/>
        <w:sz w:val="14"/>
        <w:szCs w:val="14"/>
      </w:rPr>
      <w:tab/>
    </w:r>
    <w:r w:rsidR="00167E86">
      <w:rPr>
        <w:b/>
        <w:sz w:val="14"/>
        <w:szCs w:val="14"/>
      </w:rPr>
      <w:tab/>
    </w:r>
    <w:r w:rsidR="008F65B9" w:rsidRPr="00167E86">
      <w:rPr>
        <w:b/>
        <w:sz w:val="14"/>
        <w:szCs w:val="14"/>
      </w:rPr>
      <w:t xml:space="preserve">Locatie: Kamer </w:t>
    </w:r>
    <w:r w:rsidR="00BE24A5">
      <w:rPr>
        <w:b/>
        <w:sz w:val="14"/>
        <w:szCs w:val="14"/>
      </w:rPr>
      <w:t>1.50</w:t>
    </w:r>
    <w:r w:rsidR="008F65B9" w:rsidRPr="00167E86">
      <w:rPr>
        <w:b/>
        <w:sz w:val="14"/>
        <w:szCs w:val="14"/>
      </w:rPr>
      <w:t xml:space="preserve">, </w:t>
    </w:r>
    <w:r w:rsidR="00167E86" w:rsidRPr="00167E86">
      <w:rPr>
        <w:b/>
        <w:sz w:val="14"/>
        <w:szCs w:val="14"/>
      </w:rPr>
      <w:t>gebouw R</w:t>
    </w:r>
    <w:r w:rsidR="008D03F1">
      <w:rPr>
        <w:b/>
        <w:sz w:val="14"/>
        <w:szCs w:val="14"/>
      </w:rPr>
      <w:t>E</w:t>
    </w:r>
    <w:r w:rsidRPr="00167E86">
      <w:rPr>
        <w:b/>
        <w:sz w:val="14"/>
        <w:szCs w:val="14"/>
      </w:rPr>
      <w:br/>
    </w:r>
    <w:r w:rsidRPr="00167E86">
      <w:rPr>
        <w:b/>
        <w:sz w:val="14"/>
        <w:szCs w:val="14"/>
      </w:rPr>
      <w:tab/>
    </w:r>
    <w:r w:rsidRPr="00167E86">
      <w:rPr>
        <w:b/>
        <w:sz w:val="14"/>
        <w:szCs w:val="14"/>
      </w:rPr>
      <w:tab/>
    </w:r>
    <w:r w:rsidRPr="00167E86">
      <w:rPr>
        <w:b/>
        <w:sz w:val="14"/>
        <w:szCs w:val="14"/>
      </w:rPr>
      <w:tab/>
    </w:r>
    <w:r w:rsidRPr="00167E86">
      <w:rPr>
        <w:b/>
        <w:sz w:val="14"/>
        <w:szCs w:val="14"/>
      </w:rPr>
      <w:tab/>
    </w:r>
    <w:r w:rsidRPr="00167E86">
      <w:rPr>
        <w:b/>
        <w:sz w:val="14"/>
        <w:szCs w:val="14"/>
      </w:rPr>
      <w:tab/>
      <w:t>T: 0877 875511</w:t>
    </w:r>
    <w:r w:rsidR="008F65B9" w:rsidRPr="00167E86">
      <w:rPr>
        <w:b/>
        <w:sz w:val="14"/>
        <w:szCs w:val="14"/>
      </w:rPr>
      <w:tab/>
    </w:r>
    <w:r w:rsidR="008F65B9" w:rsidRPr="00167E86">
      <w:rPr>
        <w:b/>
        <w:sz w:val="14"/>
        <w:szCs w:val="14"/>
      </w:rPr>
      <w:tab/>
    </w:r>
    <w:r w:rsidR="00167E86" w:rsidRPr="00167E86">
      <w:rPr>
        <w:b/>
        <w:sz w:val="14"/>
        <w:szCs w:val="14"/>
      </w:rPr>
      <w:t>KvK: 17125363</w:t>
    </w:r>
    <w:r w:rsidR="008F65B9" w:rsidRPr="00167E86">
      <w:rPr>
        <w:b/>
        <w:sz w:val="14"/>
        <w:szCs w:val="14"/>
      </w:rPr>
      <w:tab/>
    </w:r>
    <w:r w:rsidRPr="00167E86">
      <w:rPr>
        <w:b/>
        <w:sz w:val="14"/>
        <w:szCs w:val="14"/>
      </w:rPr>
      <w:br/>
    </w:r>
    <w:r w:rsidRPr="00167E86">
      <w:rPr>
        <w:b/>
        <w:sz w:val="14"/>
        <w:szCs w:val="14"/>
      </w:rPr>
      <w:tab/>
    </w:r>
    <w:r w:rsidRPr="00167E86">
      <w:rPr>
        <w:b/>
        <w:sz w:val="14"/>
        <w:szCs w:val="14"/>
      </w:rPr>
      <w:tab/>
    </w:r>
    <w:r w:rsidRPr="00167E86">
      <w:rPr>
        <w:b/>
        <w:sz w:val="14"/>
        <w:szCs w:val="14"/>
      </w:rPr>
      <w:tab/>
    </w:r>
    <w:r w:rsidRPr="00167E86">
      <w:rPr>
        <w:b/>
        <w:sz w:val="14"/>
        <w:szCs w:val="14"/>
      </w:rPr>
      <w:tab/>
    </w:r>
    <w:r w:rsidRPr="00167E86">
      <w:rPr>
        <w:b/>
        <w:sz w:val="14"/>
        <w:szCs w:val="14"/>
      </w:rPr>
      <w:tab/>
      <w:t>E:</w:t>
    </w:r>
    <w:r w:rsidR="00AE1DB4" w:rsidRPr="00167E86">
      <w:rPr>
        <w:b/>
        <w:sz w:val="14"/>
        <w:szCs w:val="14"/>
      </w:rPr>
      <w:t xml:space="preserve"> </w:t>
    </w:r>
    <w:hyperlink r:id="rId3" w:history="1">
      <w:r w:rsidR="008D03F1" w:rsidRPr="00114372">
        <w:rPr>
          <w:rStyle w:val="Hyperlink"/>
          <w:b/>
          <w:sz w:val="14"/>
          <w:szCs w:val="14"/>
        </w:rPr>
        <w:t>sv-planck@fontys.nl</w:t>
      </w:r>
    </w:hyperlink>
    <w:r w:rsidR="008F65B9" w:rsidRPr="00167E86">
      <w:rPr>
        <w:b/>
        <w:sz w:val="14"/>
        <w:szCs w:val="14"/>
      </w:rPr>
      <w:tab/>
    </w:r>
  </w:p>
  <w:p w14:paraId="56A75A82" w14:textId="77777777" w:rsidR="001E2FA8" w:rsidRPr="00167E86" w:rsidRDefault="001E2FA8" w:rsidP="002B46F2">
    <w:pPr>
      <w:pStyle w:val="Koptekst"/>
      <w:pBdr>
        <w:bottom w:val="double" w:sz="6" w:space="0" w:color="auto"/>
      </w:pBdr>
      <w:rPr>
        <w:sz w:val="2"/>
        <w:szCs w:val="2"/>
        <w14:textOutline w14:w="15875" w14:cap="flat" w14:cmpd="sng" w14:algn="ctr">
          <w14:solidFill>
            <w14:schemeClr w14:val="tx1"/>
          </w14:solidFill>
          <w14:prstDash w14:val="solid"/>
          <w14:miter w14:lim="0"/>
        </w14:textOutline>
      </w:rPr>
    </w:pPr>
  </w:p>
  <w:p w14:paraId="6D480A36" w14:textId="77777777" w:rsidR="001E2FA8" w:rsidRPr="001E2FA8" w:rsidRDefault="001E2FA8" w:rsidP="001E2FA8">
    <w:pPr>
      <w:pStyle w:val="Koptekst"/>
      <w:jc w:val="center"/>
      <w:rPr>
        <w14:textOutline w14:w="15875" w14:cap="flat" w14:cmpd="sng" w14:algn="ctr">
          <w14:solidFill>
            <w14:schemeClr w14:val="tx1"/>
          </w14:solidFill>
          <w14:prstDash w14:val="solid"/>
          <w14:miter w14:lim="0"/>
        </w14:textOutline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71F23"/>
    <w:multiLevelType w:val="hybridMultilevel"/>
    <w:tmpl w:val="C0923E0E"/>
    <w:lvl w:ilvl="0" w:tplc="8F9E2F0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5F3D15"/>
    <w:multiLevelType w:val="hybridMultilevel"/>
    <w:tmpl w:val="1A8E191C"/>
    <w:lvl w:ilvl="0" w:tplc="299CBDC4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3F09F3"/>
    <w:multiLevelType w:val="hybridMultilevel"/>
    <w:tmpl w:val="CB9EF18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C6413A"/>
    <w:multiLevelType w:val="hybridMultilevel"/>
    <w:tmpl w:val="D8826E9E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A4917B9"/>
    <w:multiLevelType w:val="hybridMultilevel"/>
    <w:tmpl w:val="42BCB4E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1D1E8E"/>
    <w:multiLevelType w:val="hybridMultilevel"/>
    <w:tmpl w:val="0F5A3D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B02F93"/>
    <w:multiLevelType w:val="multilevel"/>
    <w:tmpl w:val="B8307E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0D13875"/>
    <w:multiLevelType w:val="hybridMultilevel"/>
    <w:tmpl w:val="7D8E1800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5E0634"/>
    <w:multiLevelType w:val="hybridMultilevel"/>
    <w:tmpl w:val="5600998C"/>
    <w:lvl w:ilvl="0" w:tplc="8F9E2F0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917101"/>
    <w:multiLevelType w:val="hybridMultilevel"/>
    <w:tmpl w:val="83D651EC"/>
    <w:lvl w:ilvl="0" w:tplc="38A46358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335334"/>
    <w:multiLevelType w:val="hybridMultilevel"/>
    <w:tmpl w:val="F70E9504"/>
    <w:lvl w:ilvl="0" w:tplc="9AC8696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AC72E2"/>
    <w:multiLevelType w:val="hybridMultilevel"/>
    <w:tmpl w:val="534AB6B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FEC48E1"/>
    <w:multiLevelType w:val="hybridMultilevel"/>
    <w:tmpl w:val="31B2ECEE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990239"/>
    <w:multiLevelType w:val="hybridMultilevel"/>
    <w:tmpl w:val="061A534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726B3A"/>
    <w:multiLevelType w:val="hybridMultilevel"/>
    <w:tmpl w:val="DDA6B50A"/>
    <w:lvl w:ilvl="0" w:tplc="0413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15" w15:restartNumberingAfterBreak="0">
    <w:nsid w:val="627F6BA2"/>
    <w:multiLevelType w:val="hybridMultilevel"/>
    <w:tmpl w:val="FED0307C"/>
    <w:lvl w:ilvl="0" w:tplc="299CBDC4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F65259"/>
    <w:multiLevelType w:val="hybridMultilevel"/>
    <w:tmpl w:val="EDB8457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0D3C1A"/>
    <w:multiLevelType w:val="hybridMultilevel"/>
    <w:tmpl w:val="AE70769A"/>
    <w:lvl w:ilvl="0" w:tplc="299CBDC4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DC0346"/>
    <w:multiLevelType w:val="hybridMultilevel"/>
    <w:tmpl w:val="A5286170"/>
    <w:lvl w:ilvl="0" w:tplc="299CBDC4">
      <w:start w:val="6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A243950"/>
    <w:multiLevelType w:val="hybridMultilevel"/>
    <w:tmpl w:val="03786DD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8515A8"/>
    <w:multiLevelType w:val="hybridMultilevel"/>
    <w:tmpl w:val="21E267E6"/>
    <w:lvl w:ilvl="0" w:tplc="8F9E2F0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CE1065"/>
    <w:multiLevelType w:val="hybridMultilevel"/>
    <w:tmpl w:val="58D07546"/>
    <w:lvl w:ilvl="0" w:tplc="0413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2" w15:restartNumberingAfterBreak="0">
    <w:nsid w:val="7950463E"/>
    <w:multiLevelType w:val="hybridMultilevel"/>
    <w:tmpl w:val="F3E2E7A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2"/>
  </w:num>
  <w:num w:numId="3">
    <w:abstractNumId w:val="6"/>
  </w:num>
  <w:num w:numId="4">
    <w:abstractNumId w:val="0"/>
  </w:num>
  <w:num w:numId="5">
    <w:abstractNumId w:val="11"/>
  </w:num>
  <w:num w:numId="6">
    <w:abstractNumId w:val="10"/>
  </w:num>
  <w:num w:numId="7">
    <w:abstractNumId w:val="9"/>
  </w:num>
  <w:num w:numId="8">
    <w:abstractNumId w:val="4"/>
  </w:num>
  <w:num w:numId="9">
    <w:abstractNumId w:val="2"/>
  </w:num>
  <w:num w:numId="10">
    <w:abstractNumId w:val="21"/>
  </w:num>
  <w:num w:numId="11">
    <w:abstractNumId w:val="14"/>
  </w:num>
  <w:num w:numId="12">
    <w:abstractNumId w:val="17"/>
  </w:num>
  <w:num w:numId="13">
    <w:abstractNumId w:val="18"/>
  </w:num>
  <w:num w:numId="14">
    <w:abstractNumId w:val="3"/>
  </w:num>
  <w:num w:numId="15">
    <w:abstractNumId w:val="15"/>
  </w:num>
  <w:num w:numId="16">
    <w:abstractNumId w:val="1"/>
  </w:num>
  <w:num w:numId="17">
    <w:abstractNumId w:val="5"/>
  </w:num>
  <w:num w:numId="18">
    <w:abstractNumId w:val="16"/>
  </w:num>
  <w:num w:numId="19">
    <w:abstractNumId w:val="13"/>
  </w:num>
  <w:num w:numId="20">
    <w:abstractNumId w:val="12"/>
  </w:num>
  <w:num w:numId="21">
    <w:abstractNumId w:val="8"/>
  </w:num>
  <w:num w:numId="22">
    <w:abstractNumId w:val="20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495"/>
    <w:rsid w:val="00001DFE"/>
    <w:rsid w:val="00004562"/>
    <w:rsid w:val="00007BD0"/>
    <w:rsid w:val="00030BF3"/>
    <w:rsid w:val="000861EF"/>
    <w:rsid w:val="000B7CEA"/>
    <w:rsid w:val="0011777A"/>
    <w:rsid w:val="00167E86"/>
    <w:rsid w:val="001A7B8A"/>
    <w:rsid w:val="001E2FA8"/>
    <w:rsid w:val="001F7FEA"/>
    <w:rsid w:val="002073BD"/>
    <w:rsid w:val="00210EA6"/>
    <w:rsid w:val="00211EB0"/>
    <w:rsid w:val="00214441"/>
    <w:rsid w:val="002441AD"/>
    <w:rsid w:val="0024513A"/>
    <w:rsid w:val="00272425"/>
    <w:rsid w:val="00281A04"/>
    <w:rsid w:val="002905C9"/>
    <w:rsid w:val="002B46F2"/>
    <w:rsid w:val="002D0F85"/>
    <w:rsid w:val="002E7C38"/>
    <w:rsid w:val="002F01BE"/>
    <w:rsid w:val="002F20FE"/>
    <w:rsid w:val="003070A1"/>
    <w:rsid w:val="00322304"/>
    <w:rsid w:val="00323446"/>
    <w:rsid w:val="003351A2"/>
    <w:rsid w:val="0038336E"/>
    <w:rsid w:val="00385EC8"/>
    <w:rsid w:val="003A0BAE"/>
    <w:rsid w:val="00402260"/>
    <w:rsid w:val="00407138"/>
    <w:rsid w:val="00407279"/>
    <w:rsid w:val="0045062A"/>
    <w:rsid w:val="004917DA"/>
    <w:rsid w:val="005153E8"/>
    <w:rsid w:val="00532E00"/>
    <w:rsid w:val="005B1D16"/>
    <w:rsid w:val="005F39AD"/>
    <w:rsid w:val="006309C4"/>
    <w:rsid w:val="00632A22"/>
    <w:rsid w:val="00633CD2"/>
    <w:rsid w:val="006802D3"/>
    <w:rsid w:val="006F4ED6"/>
    <w:rsid w:val="00713160"/>
    <w:rsid w:val="00755251"/>
    <w:rsid w:val="007A4DA2"/>
    <w:rsid w:val="007F230B"/>
    <w:rsid w:val="00845779"/>
    <w:rsid w:val="0086038E"/>
    <w:rsid w:val="008D03F1"/>
    <w:rsid w:val="008D0E4F"/>
    <w:rsid w:val="008D5947"/>
    <w:rsid w:val="008F65B9"/>
    <w:rsid w:val="009518D7"/>
    <w:rsid w:val="00991896"/>
    <w:rsid w:val="009A306F"/>
    <w:rsid w:val="009D14DC"/>
    <w:rsid w:val="009D2814"/>
    <w:rsid w:val="00A00694"/>
    <w:rsid w:val="00A96119"/>
    <w:rsid w:val="00AE1DB4"/>
    <w:rsid w:val="00B13F2B"/>
    <w:rsid w:val="00B45EFB"/>
    <w:rsid w:val="00B55098"/>
    <w:rsid w:val="00B57BE1"/>
    <w:rsid w:val="00B60EC3"/>
    <w:rsid w:val="00BD42A4"/>
    <w:rsid w:val="00BE24A5"/>
    <w:rsid w:val="00C1730D"/>
    <w:rsid w:val="00CC679D"/>
    <w:rsid w:val="00D91495"/>
    <w:rsid w:val="00DD48DD"/>
    <w:rsid w:val="00E7215A"/>
    <w:rsid w:val="00EA01E1"/>
    <w:rsid w:val="00EB24BC"/>
    <w:rsid w:val="00EB4D2E"/>
    <w:rsid w:val="00EE6117"/>
    <w:rsid w:val="00F04965"/>
    <w:rsid w:val="00F82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D94D7E4"/>
  <w15:chartTrackingRefBased/>
  <w15:docId w15:val="{CB1C28C7-196B-4DA1-8A30-162552669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D914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91495"/>
  </w:style>
  <w:style w:type="paragraph" w:styleId="Voettekst">
    <w:name w:val="footer"/>
    <w:basedOn w:val="Standaard"/>
    <w:link w:val="VoettekstChar"/>
    <w:uiPriority w:val="99"/>
    <w:unhideWhenUsed/>
    <w:rsid w:val="00D914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91495"/>
  </w:style>
  <w:style w:type="paragraph" w:styleId="Geenafstand">
    <w:name w:val="No Spacing"/>
    <w:uiPriority w:val="1"/>
    <w:qFormat/>
    <w:rsid w:val="00EE6117"/>
    <w:pPr>
      <w:spacing w:after="0" w:line="240" w:lineRule="auto"/>
    </w:pPr>
  </w:style>
  <w:style w:type="paragraph" w:styleId="Lijstalinea">
    <w:name w:val="List Paragraph"/>
    <w:basedOn w:val="Standaard"/>
    <w:uiPriority w:val="34"/>
    <w:qFormat/>
    <w:rsid w:val="0011777A"/>
    <w:pPr>
      <w:spacing w:after="0" w:line="240" w:lineRule="auto"/>
      <w:ind w:left="720"/>
      <w:contextualSpacing/>
    </w:pPr>
    <w:rPr>
      <w:szCs w:val="24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385EC8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85EC8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85EC8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85EC8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85EC8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85E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85EC8"/>
    <w:rPr>
      <w:rFonts w:ascii="Segoe UI" w:hAnsi="Segoe UI" w:cs="Segoe UI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AE1DB4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E1DB4"/>
    <w:rPr>
      <w:color w:val="605E5C"/>
      <w:shd w:val="clear" w:color="auto" w:fill="E1DFDD"/>
    </w:rPr>
  </w:style>
  <w:style w:type="table" w:styleId="Tabelraster">
    <w:name w:val="Table Grid"/>
    <w:basedOn w:val="Standaardtabel"/>
    <w:uiPriority w:val="39"/>
    <w:rsid w:val="008F65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2-Accent6">
    <w:name w:val="Grid Table 2 Accent 6"/>
    <w:basedOn w:val="Standaardtabel"/>
    <w:uiPriority w:val="47"/>
    <w:rsid w:val="00EA01E1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astertabel4">
    <w:name w:val="Grid Table 4"/>
    <w:basedOn w:val="Standaardtabel"/>
    <w:uiPriority w:val="49"/>
    <w:rsid w:val="00EA01E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4-Accent3">
    <w:name w:val="Grid Table 4 Accent 3"/>
    <w:basedOn w:val="Standaardtabel"/>
    <w:uiPriority w:val="49"/>
    <w:rsid w:val="00EA01E1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v-planck@fontys.nl" TargetMode="External"/><Relationship Id="rId2" Type="http://schemas.openxmlformats.org/officeDocument/2006/relationships/hyperlink" Target="http://www.sv-planck.nl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63B34-453C-4056-9259-F77F45B4A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64</Characters>
  <Application>Microsoft Office Word</Application>
  <DocSecurity>4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y Olinga</dc:creator>
  <cp:keywords/>
  <dc:description/>
  <cp:lastModifiedBy>Michiel Jansen</cp:lastModifiedBy>
  <cp:revision>2</cp:revision>
  <dcterms:created xsi:type="dcterms:W3CDTF">2021-10-20T15:50:00Z</dcterms:created>
  <dcterms:modified xsi:type="dcterms:W3CDTF">2021-10-20T15:50:00Z</dcterms:modified>
</cp:coreProperties>
</file>